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B3" w:rsidRDefault="003F1EED" w:rsidP="000E36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уровневая к</w:t>
      </w:r>
      <w:r w:rsidR="000E36B3">
        <w:rPr>
          <w:rFonts w:ascii="Times New Roman" w:hAnsi="Times New Roman" w:cs="Times New Roman"/>
          <w:sz w:val="28"/>
          <w:szCs w:val="28"/>
        </w:rPr>
        <w:t>онтрольная работа по теме: «Альдегиды».</w:t>
      </w:r>
    </w:p>
    <w:p w:rsidR="00BE1A40" w:rsidRDefault="00BE1A40" w:rsidP="000E3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6B3" w:rsidRDefault="000E36B3" w:rsidP="000E36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E1A40">
        <w:rPr>
          <w:rFonts w:ascii="Times New Roman" w:hAnsi="Times New Roman" w:cs="Times New Roman"/>
          <w:b/>
          <w:i/>
          <w:sz w:val="24"/>
          <w:szCs w:val="24"/>
        </w:rPr>
        <w:t>Назовите по международной номенклатуре следующие вещества:</w:t>
      </w:r>
    </w:p>
    <w:p w:rsidR="00AB66A9" w:rsidRDefault="00E811C4" w:rsidP="00AB66A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5" type="#_x0000_t5" style="position:absolute;left:0;text-align:left;margin-left:23.1pt;margin-top:20.4pt;width:6pt;height:6pt;z-index:251694080" fillcolor="black [3213]"/>
        </w:pict>
      </w:r>
      <w:r w:rsidR="00AB66A9">
        <w:rPr>
          <w:noProof/>
        </w:rPr>
        <w:drawing>
          <wp:inline distT="0" distB="0" distL="0" distR="0">
            <wp:extent cx="1390650" cy="600075"/>
            <wp:effectExtent l="19050" t="0" r="0" b="0"/>
            <wp:docPr id="2" name="Рисунок 1" descr="http://cor.edu.27.ru/dlrstore/53c91a46-787a-ab51-5ac8-aa938f89194a/00157149171683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.edu.27.ru/dlrstore/53c91a46-787a-ab51-5ac8-aa938f89194a/00157149171683150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A9" w:rsidRDefault="00AB66A9" w:rsidP="00AB6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66A9" w:rsidRPr="00AB66A9" w:rsidRDefault="00E811C4" w:rsidP="00AB66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77" style="position:absolute;left:0;text-align:left;margin-left:17.1pt;margin-top:39.75pt;width:6pt;height:6pt;z-index:251696128" fillcolor="black [3213]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1076" style="position:absolute;left:0;text-align:left;margin-left:7.35pt;margin-top:39.75pt;width:6pt;height:4.7pt;z-index:251695104" fillcolor="black [3213]"/>
        </w:pict>
      </w:r>
      <w:r w:rsidR="00AB66A9">
        <w:rPr>
          <w:noProof/>
        </w:rPr>
        <w:drawing>
          <wp:inline distT="0" distB="0" distL="0" distR="0">
            <wp:extent cx="885825" cy="781050"/>
            <wp:effectExtent l="19050" t="0" r="9525" b="0"/>
            <wp:docPr id="4" name="Рисунок 4" descr="http://studentus.net/pictures/books/11604.files/image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udentus.net/pictures/books/11604.files/image58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A9" w:rsidRDefault="00AB66A9" w:rsidP="00AB66A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0E36B3" w:rsidRDefault="000E36B3" w:rsidP="000E36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E1A40">
        <w:rPr>
          <w:rFonts w:ascii="Times New Roman" w:hAnsi="Times New Roman" w:cs="Times New Roman"/>
          <w:b/>
          <w:i/>
          <w:sz w:val="24"/>
          <w:szCs w:val="24"/>
        </w:rPr>
        <w:t>Напишите графические формулы следующих веществ:</w:t>
      </w:r>
    </w:p>
    <w:p w:rsidR="00BE1A40" w:rsidRPr="00BE1A40" w:rsidRDefault="00BE1A40" w:rsidP="00BE1A4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80D2E" w:rsidRPr="00BE1A40" w:rsidRDefault="00F7723D" w:rsidP="00A80D2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1A40"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5" style="position:absolute;left:0;text-align:left;margin-left:23.1pt;margin-top:3.75pt;width:6pt;height:6pt;z-index:251681792" fillcolor="black [3213]"/>
        </w:pict>
      </w:r>
      <w:r w:rsidR="00A80D2E" w:rsidRPr="00BE1A40">
        <w:rPr>
          <w:rFonts w:ascii="Times New Roman" w:hAnsi="Times New Roman" w:cs="Times New Roman"/>
          <w:sz w:val="24"/>
          <w:szCs w:val="24"/>
        </w:rPr>
        <w:t xml:space="preserve"> 2,3,4-триметилпентаналь</w:t>
      </w:r>
      <w:r w:rsidRPr="00BE1A40">
        <w:rPr>
          <w:rFonts w:ascii="Times New Roman" w:hAnsi="Times New Roman" w:cs="Times New Roman"/>
          <w:sz w:val="24"/>
          <w:szCs w:val="24"/>
        </w:rPr>
        <w:t>;</w:t>
      </w:r>
    </w:p>
    <w:p w:rsidR="00A80D2E" w:rsidRPr="00BE1A40" w:rsidRDefault="00F7723D" w:rsidP="00A80D2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1A40">
        <w:rPr>
          <w:rFonts w:ascii="Times New Roman" w:hAnsi="Times New Roman" w:cs="Times New Roman"/>
          <w:noProof/>
          <w:sz w:val="24"/>
          <w:szCs w:val="24"/>
        </w:rPr>
        <w:pict>
          <v:oval id="_x0000_s1056" style="position:absolute;left:0;text-align:left;margin-left:23.1pt;margin-top:7pt;width:6pt;height:6pt;z-index:251688960" fillcolor="black [3213]"/>
        </w:pict>
      </w:r>
      <w:r w:rsidRPr="00BE1A40"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13.35pt;margin-top:7pt;width:6pt;height:4.7pt;z-index:251680768" fillcolor="black [3213]"/>
        </w:pict>
      </w:r>
      <w:r w:rsidRPr="00BE1A40">
        <w:rPr>
          <w:rFonts w:ascii="Times New Roman" w:hAnsi="Times New Roman" w:cs="Times New Roman"/>
          <w:sz w:val="24"/>
          <w:szCs w:val="24"/>
        </w:rPr>
        <w:t xml:space="preserve"> 3-метил-4-этилгептаналь.</w:t>
      </w:r>
    </w:p>
    <w:p w:rsidR="00BE1A40" w:rsidRPr="00BE1A40" w:rsidRDefault="00BE1A40" w:rsidP="00A80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36B3" w:rsidRDefault="000E36B3" w:rsidP="000E36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E1A40">
        <w:rPr>
          <w:rFonts w:ascii="Times New Roman" w:hAnsi="Times New Roman" w:cs="Times New Roman"/>
          <w:b/>
          <w:i/>
          <w:sz w:val="24"/>
          <w:szCs w:val="24"/>
        </w:rPr>
        <w:t>Напишите уравнения реакций гидрирования следующих веществ:</w:t>
      </w:r>
    </w:p>
    <w:p w:rsidR="00BE1A40" w:rsidRPr="00BE1A40" w:rsidRDefault="00BE1A40" w:rsidP="00BE1A4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7723D" w:rsidRPr="00BE1A40" w:rsidRDefault="00F7723D" w:rsidP="00F7723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1A40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5" style="position:absolute;left:0;text-align:left;margin-left:23.1pt;margin-top:5.2pt;width:6pt;height:6pt;z-index:251679744" fillcolor="black [3213]"/>
        </w:pict>
      </w:r>
      <w:r w:rsidRPr="00BE1A40">
        <w:rPr>
          <w:rFonts w:ascii="Times New Roman" w:hAnsi="Times New Roman" w:cs="Times New Roman"/>
          <w:sz w:val="24"/>
          <w:szCs w:val="24"/>
        </w:rPr>
        <w:t>2,2-диметилбутаналь;</w:t>
      </w:r>
    </w:p>
    <w:p w:rsidR="00F7723D" w:rsidRPr="00BE1A40" w:rsidRDefault="00F7723D" w:rsidP="00F7723D">
      <w:pPr>
        <w:pStyle w:val="a3"/>
        <w:rPr>
          <w:rFonts w:ascii="Times New Roman" w:hAnsi="Times New Roman" w:cs="Times New Roman"/>
          <w:sz w:val="24"/>
          <w:szCs w:val="24"/>
        </w:rPr>
      </w:pPr>
      <w:r w:rsidRPr="00BE1A40">
        <w:rPr>
          <w:rFonts w:ascii="Times New Roman" w:hAnsi="Times New Roman" w:cs="Times New Roman"/>
          <w:noProof/>
          <w:sz w:val="24"/>
          <w:szCs w:val="24"/>
        </w:rPr>
        <w:pict>
          <v:oval id="_x0000_s1046" style="position:absolute;left:0;text-align:left;margin-left:23.1pt;margin-top:3.2pt;width:6pt;height:6pt;z-index:251678720" fillcolor="black [3213]"/>
        </w:pict>
      </w:r>
      <w:r w:rsidRPr="00BE1A40"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13.35pt;margin-top:4.5pt;width:6pt;height:4.7pt;z-index:251682816" fillcolor="black [3213]"/>
        </w:pict>
      </w:r>
      <w:r w:rsidRPr="00BE1A40">
        <w:rPr>
          <w:rFonts w:ascii="Times New Roman" w:hAnsi="Times New Roman" w:cs="Times New Roman"/>
          <w:sz w:val="24"/>
          <w:szCs w:val="24"/>
        </w:rPr>
        <w:t>2,3,4-триметилпентаналь.</w:t>
      </w:r>
    </w:p>
    <w:p w:rsidR="00BE1A40" w:rsidRPr="00BE1A40" w:rsidRDefault="00BE1A40" w:rsidP="00F772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36B3" w:rsidRDefault="000E36B3" w:rsidP="000E36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E1A40">
        <w:rPr>
          <w:rFonts w:ascii="Times New Roman" w:hAnsi="Times New Roman" w:cs="Times New Roman"/>
          <w:b/>
          <w:i/>
          <w:sz w:val="24"/>
          <w:szCs w:val="24"/>
        </w:rPr>
        <w:t>Напишите уравнения реакций окисления следующих веществ:</w:t>
      </w:r>
    </w:p>
    <w:p w:rsidR="00BE1A40" w:rsidRPr="00BE1A40" w:rsidRDefault="00BE1A40" w:rsidP="00BE1A4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BE1A40" w:rsidRPr="00BE1A40" w:rsidRDefault="00BE1A40" w:rsidP="00BE1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1A40"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5" style="position:absolute;left:0;text-align:left;margin-left:23.1pt;margin-top:5.65pt;width:6pt;height:6pt;z-index:251689984" fillcolor="black [3213]"/>
        </w:pict>
      </w:r>
      <w:r w:rsidRPr="00BE1A40">
        <w:rPr>
          <w:rFonts w:ascii="Times New Roman" w:hAnsi="Times New Roman" w:cs="Times New Roman"/>
          <w:sz w:val="24"/>
          <w:szCs w:val="24"/>
        </w:rPr>
        <w:t xml:space="preserve">3,4- </w:t>
      </w:r>
      <w:proofErr w:type="spellStart"/>
      <w:r w:rsidRPr="00BE1A40">
        <w:rPr>
          <w:rFonts w:ascii="Times New Roman" w:hAnsi="Times New Roman" w:cs="Times New Roman"/>
          <w:sz w:val="24"/>
          <w:szCs w:val="24"/>
        </w:rPr>
        <w:t>диметилгексаналь</w:t>
      </w:r>
      <w:proofErr w:type="spellEnd"/>
      <w:r w:rsidRPr="00BE1A40">
        <w:rPr>
          <w:rFonts w:ascii="Times New Roman" w:hAnsi="Times New Roman" w:cs="Times New Roman"/>
          <w:sz w:val="24"/>
          <w:szCs w:val="24"/>
        </w:rPr>
        <w:t>;</w:t>
      </w:r>
    </w:p>
    <w:p w:rsidR="00BE1A40" w:rsidRPr="00BE1A40" w:rsidRDefault="00BE1A40" w:rsidP="00BE1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1A40">
        <w:rPr>
          <w:rFonts w:ascii="Times New Roman" w:hAnsi="Times New Roman" w:cs="Times New Roman"/>
          <w:noProof/>
          <w:sz w:val="24"/>
          <w:szCs w:val="24"/>
        </w:rPr>
        <w:pict>
          <v:oval id="_x0000_s1051" style="position:absolute;left:0;text-align:left;margin-left:23.1pt;margin-top:4.95pt;width:6pt;height:6pt;z-index:251683840" fillcolor="black [3213]"/>
        </w:pict>
      </w:r>
      <w:r w:rsidRPr="00BE1A40"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13.35pt;margin-top:4.95pt;width:6pt;height:4.7pt;z-index:251691008" fillcolor="black [3213]"/>
        </w:pict>
      </w:r>
      <w:r w:rsidRPr="00BE1A40">
        <w:rPr>
          <w:rFonts w:ascii="Times New Roman" w:hAnsi="Times New Roman" w:cs="Times New Roman"/>
          <w:sz w:val="24"/>
          <w:szCs w:val="24"/>
        </w:rPr>
        <w:t>2,3,4-триметилпентаналь.</w:t>
      </w:r>
    </w:p>
    <w:p w:rsidR="00BE1A40" w:rsidRPr="00BE1A40" w:rsidRDefault="00BE1A40" w:rsidP="00BE1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36B3" w:rsidRDefault="000E36B3" w:rsidP="000E36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E1A40">
        <w:rPr>
          <w:rFonts w:ascii="Times New Roman" w:hAnsi="Times New Roman" w:cs="Times New Roman"/>
          <w:b/>
          <w:i/>
          <w:sz w:val="24"/>
          <w:szCs w:val="24"/>
        </w:rPr>
        <w:t>Решите задачу:</w:t>
      </w:r>
    </w:p>
    <w:p w:rsidR="00BE1A40" w:rsidRPr="00BE1A40" w:rsidRDefault="00BE1A40" w:rsidP="00BE1A4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0E36B3" w:rsidRPr="00BE1A40" w:rsidRDefault="00BE1A40" w:rsidP="000E36B3">
      <w:pPr>
        <w:pStyle w:val="a3"/>
        <w:rPr>
          <w:rFonts w:ascii="Times New Roman" w:hAnsi="Times New Roman" w:cs="Times New Roman"/>
          <w:sz w:val="24"/>
          <w:szCs w:val="24"/>
        </w:rPr>
      </w:pPr>
      <w:r w:rsidRPr="00BE1A40"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5" style="position:absolute;left:0;text-align:left;margin-left:23.1pt;margin-top:5.85pt;width:6pt;height:6pt;z-index:251692032" fillcolor="black [3213]"/>
        </w:pict>
      </w:r>
      <w:r w:rsidRPr="00BE1A40">
        <w:rPr>
          <w:rFonts w:ascii="Times New Roman" w:hAnsi="Times New Roman" w:cs="Times New Roman"/>
          <w:sz w:val="24"/>
          <w:szCs w:val="24"/>
        </w:rPr>
        <w:t>Найдите объем водорода (н</w:t>
      </w:r>
      <w:proofErr w:type="gramStart"/>
      <w:r w:rsidRPr="00BE1A4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E1A40">
        <w:rPr>
          <w:rFonts w:ascii="Times New Roman" w:hAnsi="Times New Roman" w:cs="Times New Roman"/>
          <w:sz w:val="24"/>
          <w:szCs w:val="24"/>
        </w:rPr>
        <w:t xml:space="preserve">), который необходим для гидрирования 330г </w:t>
      </w:r>
      <w:proofErr w:type="spellStart"/>
      <w:r w:rsidRPr="00BE1A40">
        <w:rPr>
          <w:rFonts w:ascii="Times New Roman" w:hAnsi="Times New Roman" w:cs="Times New Roman"/>
          <w:sz w:val="24"/>
          <w:szCs w:val="24"/>
        </w:rPr>
        <w:t>этаналя</w:t>
      </w:r>
      <w:proofErr w:type="spellEnd"/>
      <w:r w:rsidRPr="00BE1A40">
        <w:rPr>
          <w:rFonts w:ascii="Times New Roman" w:hAnsi="Times New Roman" w:cs="Times New Roman"/>
          <w:sz w:val="24"/>
          <w:szCs w:val="24"/>
        </w:rPr>
        <w:t>.</w:t>
      </w:r>
    </w:p>
    <w:p w:rsidR="00BE1A40" w:rsidRPr="00BE1A40" w:rsidRDefault="00BE1A40" w:rsidP="000E36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A40" w:rsidRDefault="00302303" w:rsidP="000E36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left:0;text-align:left;margin-left:13.35pt;margin-top:3.9pt;width:6pt;height:4.7pt;z-index:251693056" fillcolor="black [3213]"/>
        </w:pict>
      </w:r>
      <w:r w:rsidRPr="00BE1A40">
        <w:rPr>
          <w:rFonts w:ascii="Times New Roman" w:hAnsi="Times New Roman" w:cs="Times New Roman"/>
          <w:noProof/>
          <w:sz w:val="24"/>
          <w:szCs w:val="24"/>
        </w:rPr>
        <w:pict>
          <v:oval id="_x0000_s1052" style="position:absolute;left:0;text-align:left;margin-left:23.1pt;margin-top:3.9pt;width:6pt;height:6pt;z-index:251684864" fillcolor="black [3213]"/>
        </w:pict>
      </w:r>
      <w:r w:rsidR="00BE1A40" w:rsidRPr="00BE1A40">
        <w:rPr>
          <w:rFonts w:ascii="Times New Roman" w:hAnsi="Times New Roman" w:cs="Times New Roman"/>
          <w:sz w:val="24"/>
          <w:szCs w:val="24"/>
        </w:rPr>
        <w:t xml:space="preserve">Какова масса серебра, образующегося при действии аммиачного раствора оксида серебра на 8,8 г </w:t>
      </w:r>
      <w:proofErr w:type="spellStart"/>
      <w:r w:rsidR="00BE1A40" w:rsidRPr="00BE1A40">
        <w:rPr>
          <w:rFonts w:ascii="Times New Roman" w:hAnsi="Times New Roman" w:cs="Times New Roman"/>
          <w:sz w:val="24"/>
          <w:szCs w:val="24"/>
        </w:rPr>
        <w:t>этаналя</w:t>
      </w:r>
      <w:proofErr w:type="spellEnd"/>
      <w:r w:rsidR="00BE1A40" w:rsidRPr="00BE1A40">
        <w:rPr>
          <w:rFonts w:ascii="Times New Roman" w:hAnsi="Times New Roman" w:cs="Times New Roman"/>
          <w:sz w:val="24"/>
          <w:szCs w:val="24"/>
        </w:rPr>
        <w:t xml:space="preserve">, если доля выхода продукта реакции составляет 85% </w:t>
      </w:r>
      <w:proofErr w:type="gramStart"/>
      <w:r w:rsidR="00BE1A40" w:rsidRPr="00BE1A4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E1A40" w:rsidRPr="00BE1A40">
        <w:rPr>
          <w:rFonts w:ascii="Times New Roman" w:hAnsi="Times New Roman" w:cs="Times New Roman"/>
          <w:sz w:val="24"/>
          <w:szCs w:val="24"/>
        </w:rPr>
        <w:t xml:space="preserve"> теоретически возможного.</w:t>
      </w:r>
    </w:p>
    <w:p w:rsidR="00302303" w:rsidRDefault="00302303" w:rsidP="000E36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303" w:rsidRDefault="00302303" w:rsidP="0030230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02303">
        <w:rPr>
          <w:rFonts w:ascii="Times New Roman" w:hAnsi="Times New Roman" w:cs="Times New Roman"/>
          <w:b/>
          <w:i/>
          <w:sz w:val="24"/>
          <w:szCs w:val="24"/>
        </w:rPr>
        <w:t>Напишите уравне</w:t>
      </w:r>
      <w:r w:rsidR="00E811C4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302303">
        <w:rPr>
          <w:rFonts w:ascii="Times New Roman" w:hAnsi="Times New Roman" w:cs="Times New Roman"/>
          <w:b/>
          <w:i/>
          <w:sz w:val="24"/>
          <w:szCs w:val="24"/>
        </w:rPr>
        <w:t>ия реакций, с помощью которых можно осуществить следующие превращения.</w:t>
      </w:r>
    </w:p>
    <w:p w:rsidR="00E811C4" w:rsidRDefault="00E811C4" w:rsidP="00E811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5" style="position:absolute;left:0;text-align:left;margin-left:25.35pt;margin-top:6.3pt;width:6pt;height:6pt;z-index:251704320" fillcolor="black [3213]"/>
        </w:pict>
      </w:r>
      <w:r>
        <w:rPr>
          <w:rFonts w:ascii="Times New Roman" w:hAnsi="Times New Roman" w:cs="Times New Roman"/>
          <w:sz w:val="24"/>
          <w:szCs w:val="24"/>
        </w:rPr>
        <w:t>1,3</w:t>
      </w:r>
    </w:p>
    <w:p w:rsidR="00E811C4" w:rsidRDefault="00E811C4" w:rsidP="00E811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1087" style="position:absolute;left:0;text-align:left;margin-left:25.35pt;margin-top:6.2pt;width:6pt;height:4.7pt;z-index:251705344" fillcolor="black [3213]"/>
        </w:pict>
      </w:r>
      <w:r>
        <w:rPr>
          <w:rFonts w:ascii="Times New Roman" w:hAnsi="Times New Roman" w:cs="Times New Roman"/>
          <w:sz w:val="24"/>
          <w:szCs w:val="24"/>
        </w:rPr>
        <w:t>2,4</w:t>
      </w:r>
    </w:p>
    <w:p w:rsidR="00E811C4" w:rsidRPr="00E811C4" w:rsidRDefault="00E811C4" w:rsidP="00E811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88" style="position:absolute;left:0;text-align:left;margin-left:25.35pt;margin-top:1.55pt;width:6pt;height:6pt;z-index:251706368" fillcolor="black [3213]"/>
        </w:pict>
      </w:r>
      <w:r w:rsidR="003F1EED">
        <w:rPr>
          <w:rFonts w:ascii="Times New Roman" w:hAnsi="Times New Roman" w:cs="Times New Roman"/>
          <w:sz w:val="24"/>
          <w:szCs w:val="24"/>
        </w:rPr>
        <w:t>5,6</w:t>
      </w:r>
    </w:p>
    <w:p w:rsidR="00302303" w:rsidRPr="00302303" w:rsidRDefault="00302303" w:rsidP="00302303">
      <w:pPr>
        <w:pStyle w:val="a3"/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E811C4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302303">
        <w:rPr>
          <w:rFonts w:ascii="Times New Roman" w:hAnsi="Times New Roman" w:cs="Times New Roman"/>
          <w:sz w:val="16"/>
          <w:szCs w:val="16"/>
        </w:rPr>
        <w:t xml:space="preserve">1                    </w:t>
      </w:r>
      <w:r w:rsidR="00E811C4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02303">
        <w:rPr>
          <w:rFonts w:ascii="Times New Roman" w:hAnsi="Times New Roman" w:cs="Times New Roman"/>
          <w:sz w:val="16"/>
          <w:szCs w:val="16"/>
        </w:rPr>
        <w:t xml:space="preserve">          2</w:t>
      </w:r>
    </w:p>
    <w:p w:rsidR="00302303" w:rsidRPr="00302303" w:rsidRDefault="00E811C4" w:rsidP="003023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49.35pt;margin-top:13.6pt;width:0;height:22.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81" type="#_x0000_t32" style="position:absolute;left:0;text-align:left;margin-left:152.1pt;margin-top:7.6pt;width:25.5pt;height:0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left:0;text-align:left;margin-left:69.6pt;margin-top:7.6pt;width:25.5pt;height:0;z-index:251698176" o:connectortype="straight">
            <v:stroke endarrow="block"/>
          </v:shape>
        </w:pict>
      </w:r>
      <w:r w:rsidR="00302303">
        <w:rPr>
          <w:rFonts w:ascii="Times New Roman" w:hAnsi="Times New Roman" w:cs="Times New Roman"/>
          <w:sz w:val="24"/>
          <w:szCs w:val="24"/>
        </w:rPr>
        <w:t xml:space="preserve">метан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23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2303">
        <w:rPr>
          <w:rFonts w:ascii="Times New Roman" w:hAnsi="Times New Roman" w:cs="Times New Roman"/>
          <w:sz w:val="24"/>
          <w:szCs w:val="24"/>
        </w:rPr>
        <w:t xml:space="preserve">ацетиле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proofErr w:type="spellStart"/>
      <w:r w:rsidR="00302303">
        <w:rPr>
          <w:rFonts w:ascii="Times New Roman" w:hAnsi="Times New Roman" w:cs="Times New Roman"/>
          <w:sz w:val="24"/>
          <w:szCs w:val="24"/>
        </w:rPr>
        <w:t>этаналь</w:t>
      </w:r>
      <w:proofErr w:type="spellEnd"/>
      <w:r w:rsidR="00302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6B3" w:rsidRDefault="00E811C4" w:rsidP="00E811C4">
      <w:pPr>
        <w:pStyle w:val="a3"/>
        <w:spacing w:after="0" w:line="0" w:lineRule="atLeast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85" type="#_x0000_t32" style="position:absolute;left:0;text-align:left;margin-left:146.1pt;margin-top:1.5pt;width:46.5pt;height:24.95pt;flip:y;z-index:251703296" o:connectortype="straight">
            <v:stroke startarrow="block" endarrow="block"/>
          </v:shape>
        </w:pict>
      </w:r>
      <w:r w:rsidR="00F7723D" w:rsidRPr="00302303">
        <w:rPr>
          <w:rFonts w:ascii="Times New Roman" w:hAnsi="Times New Roman" w:cs="Times New Roman"/>
          <w:sz w:val="16"/>
          <w:szCs w:val="16"/>
        </w:rPr>
        <w:pict>
          <v:oval id="_x0000_s1055" style="position:absolute;left:0;text-align:left;margin-left:396.6pt;margin-top:248.4pt;width:6pt;height:6pt;z-index:251687936" fillcolor="black [3213]"/>
        </w:pict>
      </w:r>
      <w:r w:rsidR="00F7723D" w:rsidRPr="00302303">
        <w:rPr>
          <w:rFonts w:ascii="Times New Roman" w:hAnsi="Times New Roman" w:cs="Times New Roman"/>
          <w:sz w:val="16"/>
          <w:szCs w:val="16"/>
        </w:rPr>
        <w:pict>
          <v:oval id="_x0000_s1054" style="position:absolute;left:0;text-align:left;margin-left:384.6pt;margin-top:236.4pt;width:6pt;height:6pt;z-index:251686912" fillcolor="black [3213]"/>
        </w:pict>
      </w:r>
      <w:r w:rsidR="00F7723D" w:rsidRPr="00302303">
        <w:rPr>
          <w:rFonts w:ascii="Times New Roman" w:hAnsi="Times New Roman" w:cs="Times New Roman"/>
          <w:sz w:val="16"/>
          <w:szCs w:val="16"/>
        </w:rPr>
        <w:pict>
          <v:oval id="_x0000_s1053" style="position:absolute;left:0;text-align:left;margin-left:372.6pt;margin-top:224.4pt;width:6pt;height:6pt;z-index:251685888" fillcolor="black [3213]"/>
        </w:pic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Pr="00E811C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02303" w:rsidRPr="00E811C4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Pr="00E811C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</w:t>
      </w:r>
    </w:p>
    <w:p w:rsidR="00E811C4" w:rsidRPr="00E811C4" w:rsidRDefault="00E811C4" w:rsidP="00E811C4">
      <w:pPr>
        <w:pStyle w:val="a3"/>
        <w:spacing w:after="0" w:line="0" w:lineRule="atLeast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</w:t>
      </w:r>
      <w:r w:rsidRPr="00E811C4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5         6</w:t>
      </w:r>
    </w:p>
    <w:p w:rsidR="00302303" w:rsidRPr="00302303" w:rsidRDefault="00E811C4" w:rsidP="000E36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83" type="#_x0000_t32" style="position:absolute;left:0;text-align:left;margin-left:74.85pt;margin-top:8.05pt;width:25.5pt;height:0;z-index:251701248" o:connectortype="straight">
            <v:stroke endarrow="block"/>
          </v:shape>
        </w:pict>
      </w:r>
      <w:r w:rsidR="003023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лен </w:t>
      </w:r>
      <w:r w:rsidR="003023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302303" w:rsidRPr="00302303">
        <w:rPr>
          <w:rFonts w:ascii="Times New Roman" w:hAnsi="Times New Roman" w:cs="Times New Roman"/>
          <w:sz w:val="24"/>
          <w:szCs w:val="24"/>
        </w:rPr>
        <w:t>этанол</w:t>
      </w:r>
      <w:r w:rsidR="0030230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02303" w:rsidRPr="00302303" w:rsidSect="000E36B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FC3"/>
    <w:multiLevelType w:val="hybridMultilevel"/>
    <w:tmpl w:val="C4D4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313D1"/>
    <w:multiLevelType w:val="hybridMultilevel"/>
    <w:tmpl w:val="44AE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36B3"/>
    <w:rsid w:val="000E36B3"/>
    <w:rsid w:val="00302303"/>
    <w:rsid w:val="003B6016"/>
    <w:rsid w:val="003F1EED"/>
    <w:rsid w:val="005B6161"/>
    <w:rsid w:val="007E5406"/>
    <w:rsid w:val="00A80D2E"/>
    <w:rsid w:val="00AB66A9"/>
    <w:rsid w:val="00BE1A40"/>
    <w:rsid w:val="00E811C4"/>
    <w:rsid w:val="00F7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  <o:rules v:ext="edit">
        <o:r id="V:Rule29" type="connector" idref="#_x0000_s1080"/>
        <o:r id="V:Rule30" type="connector" idref="#_x0000_s1081"/>
        <o:r id="V:Rule32" type="connector" idref="#_x0000_s1083"/>
        <o:r id="V:Rule34" type="connector" idref="#_x0000_s1084"/>
        <o:r id="V:Rule36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6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1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5592-61BB-413C-B1AF-C91CC08A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55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езова</dc:creator>
  <cp:keywords/>
  <dc:description/>
  <cp:lastModifiedBy>Туезова</cp:lastModifiedBy>
  <cp:revision>3</cp:revision>
  <dcterms:created xsi:type="dcterms:W3CDTF">2013-06-04T10:29:00Z</dcterms:created>
  <dcterms:modified xsi:type="dcterms:W3CDTF">2013-06-04T12:22:00Z</dcterms:modified>
</cp:coreProperties>
</file>